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236523B3" w:rsidR="0080635F" w:rsidRDefault="00D7288B" w:rsidP="0048212E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212E" w:rsidRPr="0048212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12E" w:rsidRPr="0048212E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строительства и ЖКХ администрации муниципального образования </w:t>
      </w:r>
      <w:proofErr w:type="spellStart"/>
      <w:r w:rsidR="0048212E" w:rsidRPr="0048212E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8212E" w:rsidRPr="004821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294BA9D4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6BF0461" w14:textId="77777777" w:rsidR="00203AC3" w:rsidRDefault="00203AC3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78595C3" w14:textId="77777777" w:rsidR="0048212E" w:rsidRDefault="0048212E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5B730B4E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26173C36" w:rsidR="00A14336" w:rsidRPr="00FE29E1" w:rsidRDefault="00FF2F88" w:rsidP="00376FDA">
      <w:pPr>
        <w:pStyle w:val="ConsPlusTitle"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106348533"/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 район «Охрана окружающей среды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18BA761C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203AC3">
        <w:rPr>
          <w:rFonts w:ascii="Times New Roman" w:hAnsi="Times New Roman" w:cs="Times New Roman"/>
          <w:b w:val="0"/>
          <w:sz w:val="28"/>
          <w:szCs w:val="28"/>
        </w:rPr>
        <w:t>«</w:t>
      </w:r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 район от 25 декабря 2023 г. № 1678 «Об утверждении муниципальной программы муниципального образования </w:t>
      </w:r>
      <w:proofErr w:type="spellStart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E53B1D" w:rsidRPr="00E53B1D">
        <w:rPr>
          <w:rFonts w:ascii="Times New Roman" w:hAnsi="Times New Roman" w:cs="Times New Roman"/>
          <w:b w:val="0"/>
          <w:sz w:val="28"/>
          <w:szCs w:val="28"/>
        </w:rPr>
        <w:t xml:space="preserve"> район «Охрана окружающей среды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917D952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37A2653F" w:rsidR="00DD51FA" w:rsidRPr="00DD51FA" w:rsidRDefault="00A84090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4A64EA6D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84090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24F048FA" w14:textId="38C9C9A1" w:rsidR="006F5FA6" w:rsidRDefault="00E40FA5" w:rsidP="00754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376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6676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3AC3"/>
    <w:rsid w:val="0020624B"/>
    <w:rsid w:val="00237423"/>
    <w:rsid w:val="0026275D"/>
    <w:rsid w:val="002F10A8"/>
    <w:rsid w:val="002F24AC"/>
    <w:rsid w:val="00322195"/>
    <w:rsid w:val="00335290"/>
    <w:rsid w:val="003363F8"/>
    <w:rsid w:val="00355569"/>
    <w:rsid w:val="00364663"/>
    <w:rsid w:val="00376FDA"/>
    <w:rsid w:val="00391485"/>
    <w:rsid w:val="00395689"/>
    <w:rsid w:val="00437327"/>
    <w:rsid w:val="00437A4C"/>
    <w:rsid w:val="00440BD5"/>
    <w:rsid w:val="0048212E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6F5FA6"/>
    <w:rsid w:val="00700349"/>
    <w:rsid w:val="00744249"/>
    <w:rsid w:val="007516A9"/>
    <w:rsid w:val="00754FFD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84530"/>
    <w:rsid w:val="00AD1E09"/>
    <w:rsid w:val="00B07B92"/>
    <w:rsid w:val="00B642A9"/>
    <w:rsid w:val="00B758D6"/>
    <w:rsid w:val="00BB4D0B"/>
    <w:rsid w:val="00BE4658"/>
    <w:rsid w:val="00C56438"/>
    <w:rsid w:val="00C65A2D"/>
    <w:rsid w:val="00C911B7"/>
    <w:rsid w:val="00D067E6"/>
    <w:rsid w:val="00D22D85"/>
    <w:rsid w:val="00D46AA4"/>
    <w:rsid w:val="00D6518C"/>
    <w:rsid w:val="00D7288B"/>
    <w:rsid w:val="00D84BC8"/>
    <w:rsid w:val="00DA2865"/>
    <w:rsid w:val="00DA3085"/>
    <w:rsid w:val="00DB63E5"/>
    <w:rsid w:val="00DD51FA"/>
    <w:rsid w:val="00DD714D"/>
    <w:rsid w:val="00DE5B38"/>
    <w:rsid w:val="00E40FA5"/>
    <w:rsid w:val="00E53B1D"/>
    <w:rsid w:val="00E830D0"/>
    <w:rsid w:val="00E87A2D"/>
    <w:rsid w:val="00EE0AE8"/>
    <w:rsid w:val="00F136A7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8B1F6C72-4DA2-4B58-8B87-916F4D49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D4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29FE-A0BE-4632-B655-D91943F4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1</cp:revision>
  <cp:lastPrinted>2024-11-26T08:22:00Z</cp:lastPrinted>
  <dcterms:created xsi:type="dcterms:W3CDTF">2024-11-19T06:00:00Z</dcterms:created>
  <dcterms:modified xsi:type="dcterms:W3CDTF">2024-11-26T08:22:00Z</dcterms:modified>
</cp:coreProperties>
</file>